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5B3680" w:rsidR="00DF4FD8" w:rsidRPr="00A410FF" w:rsidRDefault="00BF4C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0DF4A7" w:rsidR="00222997" w:rsidRPr="0078428F" w:rsidRDefault="00BF4C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5CB845" w:rsidR="00222997" w:rsidRPr="00927C1B" w:rsidRDefault="00BF4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CCB40E" w:rsidR="00222997" w:rsidRPr="00927C1B" w:rsidRDefault="00BF4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924602" w:rsidR="00222997" w:rsidRPr="00927C1B" w:rsidRDefault="00BF4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1AE9A4" w:rsidR="00222997" w:rsidRPr="00927C1B" w:rsidRDefault="00BF4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99A09B" w:rsidR="00222997" w:rsidRPr="00927C1B" w:rsidRDefault="00BF4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9C33B0" w:rsidR="00222997" w:rsidRPr="00927C1B" w:rsidRDefault="00BF4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58DF85" w:rsidR="00222997" w:rsidRPr="00927C1B" w:rsidRDefault="00BF4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467D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40F0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49B6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DBC4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269EE5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48EB93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7D5801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EB9138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1891BB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E4490C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91852B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0CC4BD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C6CF9E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AF3821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0F296B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EDC54E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B4C062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2A2E2C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CCB83D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EE4B39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B6B9EA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E0E61C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62C90D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50E755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E01A08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86D7B3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F69828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327CB3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02D5AD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DB9CEE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4443B7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FFFB05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EF3D02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4BC5F6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2C02B8" w:rsidR="0041001E" w:rsidRPr="004B120E" w:rsidRDefault="00BF4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4C6B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93 Calendar</dc:title>
  <dc:subject>Free printable January 2093 Calendar</dc:subject>
  <dc:creator>General Blue Corporation</dc:creator>
  <keywords>January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